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45C650" w14:textId="77777777" w:rsidR="003527F8" w:rsidRPr="003527F8" w:rsidRDefault="00403616" w:rsidP="00ED3E8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854A46">
        <w:rPr>
          <w:rFonts w:ascii="Times New Roman" w:eastAsia="Times New Roman" w:hAnsi="Times New Roman" w:cs="Times New Roman"/>
          <w:bCs/>
          <w:sz w:val="24"/>
          <w:szCs w:val="24"/>
        </w:rPr>
        <w:t>Audubon Transfer Station</w:t>
      </w:r>
      <w:r w:rsidR="005A71A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563C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54A46">
        <w:rPr>
          <w:rFonts w:ascii="Times New Roman" w:eastAsia="Times New Roman" w:hAnsi="Times New Roman" w:cs="Times New Roman"/>
          <w:bCs/>
          <w:sz w:val="24"/>
          <w:szCs w:val="24"/>
        </w:rPr>
        <w:t>Urban Chickens</w:t>
      </w:r>
      <w:r w:rsidR="00A578E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A578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F6554">
        <w:rPr>
          <w:rFonts w:ascii="Times New Roman" w:eastAsia="Times New Roman" w:hAnsi="Times New Roman" w:cs="Times New Roman"/>
          <w:bCs/>
          <w:sz w:val="24"/>
          <w:szCs w:val="24"/>
        </w:rPr>
        <w:t xml:space="preserve">Friendship Home request </w:t>
      </w:r>
      <w:r w:rsidR="009869F5">
        <w:rPr>
          <w:rFonts w:ascii="Times New Roman" w:eastAsia="Times New Roman" w:hAnsi="Times New Roman" w:cs="Times New Roman"/>
          <w:bCs/>
          <w:sz w:val="24"/>
          <w:szCs w:val="24"/>
        </w:rPr>
        <w:t>for Tax Exemption assistance</w:t>
      </w:r>
      <w:r w:rsidR="003527F8">
        <w:rPr>
          <w:rFonts w:ascii="Times New Roman" w:eastAsia="Times New Roman" w:hAnsi="Times New Roman" w:cs="Times New Roman"/>
          <w:bCs/>
          <w:sz w:val="24"/>
          <w:szCs w:val="24"/>
        </w:rPr>
        <w:br/>
        <w:t>d. Nuisance abatements</w:t>
      </w:r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410A2EA7" w:rsidR="00F44485" w:rsidRPr="00E30946" w:rsidRDefault="001D73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C37638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BEA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1158F715" w:rsidR="00F44485" w:rsidRDefault="005A71A3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32283195" w:rsidR="00F44485" w:rsidRDefault="00854A46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ly 24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54D10690" w:rsidR="00F44485" w:rsidRPr="00E30946" w:rsidRDefault="00ED3E80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F44485" w:rsidRDefault="00F44485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E10DB7"/>
    <w:rsid w:val="00E8505A"/>
    <w:rsid w:val="00E9129C"/>
    <w:rsid w:val="00E91747"/>
    <w:rsid w:val="00E92442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F8B7-CFD6-495F-A31C-D897287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4</cp:revision>
  <cp:lastPrinted>2017-02-23T15:59:00Z</cp:lastPrinted>
  <dcterms:created xsi:type="dcterms:W3CDTF">2017-07-13T13:14:00Z</dcterms:created>
  <dcterms:modified xsi:type="dcterms:W3CDTF">2017-07-20T19:55:00Z</dcterms:modified>
</cp:coreProperties>
</file>